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5DA694E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E30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E30AC" w:rsidRPr="00EE30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129A7A9" w:rsidR="00BD0207" w:rsidRDefault="00AF5181" w:rsidP="0000163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едите с помощью методов языка </w:t>
      </w:r>
      <w:r>
        <w:rPr>
          <w:color w:val="auto"/>
          <w:sz w:val="28"/>
          <w:szCs w:val="28"/>
          <w:lang w:val="en-US"/>
        </w:rPr>
        <w:t>Python</w:t>
      </w:r>
      <w:r w:rsidRPr="00AF518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се «поля», т.е. параметры запроса.</w:t>
      </w:r>
    </w:p>
    <w:p w14:paraId="3BDC655E" w14:textId="0189376E" w:rsidR="00AF5181" w:rsidRPr="00473C12" w:rsidRDefault="00AF5181" w:rsidP="0000163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и опишите ситуацию, когда необходимо перенаправление</w:t>
      </w:r>
      <w:r w:rsidR="00001637">
        <w:rPr>
          <w:color w:val="auto"/>
          <w:sz w:val="28"/>
          <w:szCs w:val="28"/>
        </w:rPr>
        <w:t>.</w:t>
      </w:r>
    </w:p>
    <w:sectPr w:rsidR="00AF5181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73A2" w14:textId="77777777" w:rsidR="00D37954" w:rsidRDefault="00D37954" w:rsidP="0034712C">
      <w:pPr>
        <w:spacing w:after="0" w:line="240" w:lineRule="auto"/>
      </w:pPr>
      <w:r>
        <w:separator/>
      </w:r>
    </w:p>
  </w:endnote>
  <w:endnote w:type="continuationSeparator" w:id="0">
    <w:p w14:paraId="5EF67E1D" w14:textId="77777777" w:rsidR="00D37954" w:rsidRDefault="00D3795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518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9B64" w14:textId="77777777" w:rsidR="00D37954" w:rsidRDefault="00D37954" w:rsidP="0034712C">
      <w:pPr>
        <w:spacing w:after="0" w:line="240" w:lineRule="auto"/>
      </w:pPr>
      <w:r>
        <w:separator/>
      </w:r>
    </w:p>
  </w:footnote>
  <w:footnote w:type="continuationSeparator" w:id="0">
    <w:p w14:paraId="7FDE1BFA" w14:textId="77777777" w:rsidR="00D37954" w:rsidRDefault="00D3795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08879FF5" w:rsidR="00805905" w:rsidRDefault="001047AC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09E9E2" wp14:editId="02B4720C">
          <wp:simplePos x="0" y="0"/>
          <wp:positionH relativeFrom="column">
            <wp:posOffset>573024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5256D400" w14:textId="77777777" w:rsidR="001047AC" w:rsidRDefault="00CB546E" w:rsidP="001047A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047A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047AC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680FEE52" w14:textId="77777777" w:rsidR="001047AC" w:rsidRPr="009E116D" w:rsidRDefault="001047AC" w:rsidP="001047A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4636B653" w:rsidR="00CB546E" w:rsidRPr="00EB2D42" w:rsidRDefault="00CB546E" w:rsidP="001047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223641">
    <w:abstractNumId w:val="2"/>
  </w:num>
  <w:num w:numId="2" w16cid:durableId="628517513">
    <w:abstractNumId w:val="1"/>
  </w:num>
  <w:num w:numId="3" w16cid:durableId="80335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1637"/>
    <w:rsid w:val="000241E8"/>
    <w:rsid w:val="000524AB"/>
    <w:rsid w:val="00053F15"/>
    <w:rsid w:val="001047AC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1B05"/>
    <w:rsid w:val="0070621D"/>
    <w:rsid w:val="007074C7"/>
    <w:rsid w:val="0071259F"/>
    <w:rsid w:val="00727AE7"/>
    <w:rsid w:val="00742EA5"/>
    <w:rsid w:val="00755483"/>
    <w:rsid w:val="00775255"/>
    <w:rsid w:val="00776D0A"/>
    <w:rsid w:val="007777AC"/>
    <w:rsid w:val="00790071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256B0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AF5181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42D6"/>
    <w:rsid w:val="00CB546E"/>
    <w:rsid w:val="00CD1536"/>
    <w:rsid w:val="00CE313D"/>
    <w:rsid w:val="00D079FB"/>
    <w:rsid w:val="00D37954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EE30AC"/>
    <w:rsid w:val="00F30B35"/>
    <w:rsid w:val="00F4299E"/>
    <w:rsid w:val="00F4314A"/>
    <w:rsid w:val="00F571F4"/>
    <w:rsid w:val="00F67C3F"/>
    <w:rsid w:val="00F733F4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B2B-CFA1-4442-A12B-B2978697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3-30T04:30:00Z</dcterms:created>
  <dcterms:modified xsi:type="dcterms:W3CDTF">2023-07-03T13:05:00Z</dcterms:modified>
</cp:coreProperties>
</file>